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85B5E2" w:rsidR="00E4321B" w:rsidRPr="00E4321B" w:rsidRDefault="00AC30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8B99CB" w:rsidR="00DF4FD8" w:rsidRPr="00DF4FD8" w:rsidRDefault="00AC30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DB6106" w:rsidR="00DF4FD8" w:rsidRPr="0075070E" w:rsidRDefault="00AC30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DA7107" w:rsidR="00DF4FD8" w:rsidRPr="00DF4FD8" w:rsidRDefault="00AC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E74742" w:rsidR="00DF4FD8" w:rsidRPr="00DF4FD8" w:rsidRDefault="00AC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58EBCF" w:rsidR="00DF4FD8" w:rsidRPr="00DF4FD8" w:rsidRDefault="00AC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25563E" w:rsidR="00DF4FD8" w:rsidRPr="00DF4FD8" w:rsidRDefault="00AC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E40272" w:rsidR="00DF4FD8" w:rsidRPr="00DF4FD8" w:rsidRDefault="00AC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66A464" w:rsidR="00DF4FD8" w:rsidRPr="00DF4FD8" w:rsidRDefault="00AC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AC27F9" w:rsidR="00DF4FD8" w:rsidRPr="00DF4FD8" w:rsidRDefault="00AC30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473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312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83B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1B2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C59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50579E" w:rsidR="00DF4FD8" w:rsidRPr="00AC304E" w:rsidRDefault="00AC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AC2B75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01259F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FE52E5F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B24B2F6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FEA3E0F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148A63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15FA05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9CD253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B727BA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66FF4E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49E4B6D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415EF8B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204E8D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5BC178C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9BCA543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D14D5A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152767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B2092F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FD642F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4A52A6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6AA91D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A6D1086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0D4CC5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366D39C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8404919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2CD43A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B0C140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6868EB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09DE5D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3EB71C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038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6D8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5EA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37A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79B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A32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6DB7B3" w:rsidR="00B87141" w:rsidRPr="0075070E" w:rsidRDefault="00AC30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4D5E84" w:rsidR="00B87141" w:rsidRPr="00DF4FD8" w:rsidRDefault="00AC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3F79F3" w:rsidR="00B87141" w:rsidRPr="00DF4FD8" w:rsidRDefault="00AC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3F6D9C" w:rsidR="00B87141" w:rsidRPr="00DF4FD8" w:rsidRDefault="00AC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2911D8" w:rsidR="00B87141" w:rsidRPr="00DF4FD8" w:rsidRDefault="00AC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51C78B" w:rsidR="00B87141" w:rsidRPr="00DF4FD8" w:rsidRDefault="00AC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3D8C38" w:rsidR="00B87141" w:rsidRPr="00DF4FD8" w:rsidRDefault="00AC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4ED615" w:rsidR="00B87141" w:rsidRPr="00DF4FD8" w:rsidRDefault="00AC30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578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BAD938" w:rsidR="00DF0BAE" w:rsidRPr="00AC304E" w:rsidRDefault="00AC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923BB8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1652A79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CE92EF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3064C5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3C6E178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2DEED4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9AE0E9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9F60171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E1878F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CB7E6D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4A27726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F6FFF4E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083BE6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3487DF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F0AB66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049037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16559B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774C1B1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900763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4D9D32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A7A60A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F434024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FAD014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8A5CC92" w:rsidR="00DF0BAE" w:rsidRPr="00AC304E" w:rsidRDefault="00AC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B2D740A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CB1D7D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6530DD" w:rsidR="00DF0BAE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B105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D2A1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132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1C0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D1B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E04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095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DD1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F33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516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161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E7C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05C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E65B3D" w:rsidR="00857029" w:rsidRPr="0075070E" w:rsidRDefault="00AC30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BCC0A5" w:rsidR="00857029" w:rsidRPr="00DF4FD8" w:rsidRDefault="00AC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786952" w:rsidR="00857029" w:rsidRPr="00DF4FD8" w:rsidRDefault="00AC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06C101" w:rsidR="00857029" w:rsidRPr="00DF4FD8" w:rsidRDefault="00AC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A3E23A" w:rsidR="00857029" w:rsidRPr="00DF4FD8" w:rsidRDefault="00AC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5C1FF5" w:rsidR="00857029" w:rsidRPr="00DF4FD8" w:rsidRDefault="00AC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889969" w:rsidR="00857029" w:rsidRPr="00DF4FD8" w:rsidRDefault="00AC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512872" w:rsidR="00857029" w:rsidRPr="00DF4FD8" w:rsidRDefault="00AC30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7F6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C62116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02F5C6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123F4B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962EC7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966B14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9A191A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1042A0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F490C9" w:rsidR="00DF4FD8" w:rsidRPr="00AC304E" w:rsidRDefault="00AC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3F93E6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5BFA01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503A5D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F4F34D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6BCDA9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CC98DE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910427" w:rsidR="00DF4FD8" w:rsidRPr="00AC304E" w:rsidRDefault="00AC30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0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1F7D90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FB360E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D9E5FA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2F35BE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A018B6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F1E1DE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643E39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397784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61F46E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6D6DF7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F9DB33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18E77A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845239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A58F0F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333509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B0E161" w:rsidR="00DF4FD8" w:rsidRPr="004020EB" w:rsidRDefault="00AC30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0C31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7F0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BA6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1B1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E4A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DC1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724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79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A6E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045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842013" w:rsidR="00C54E9D" w:rsidRDefault="00AC304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7BB0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EFDF92" w:rsidR="00C54E9D" w:rsidRDefault="00AC304E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33F3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8DF150" w:rsidR="00C54E9D" w:rsidRDefault="00AC304E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1E79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2AF802" w:rsidR="00C54E9D" w:rsidRDefault="00AC304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3215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D6E113" w:rsidR="00C54E9D" w:rsidRDefault="00AC304E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5D18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AE4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8FAB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537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A116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FEB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D955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B40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AF5E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304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1 - Q1 Calendar</dc:title>
  <dc:subject>Quarter 1 Calendar with Hungary Holidays</dc:subject>
  <dc:creator>General Blue Corporation</dc:creator>
  <keywords>Hungary 2021 - Q1 Calendar, Printable, Easy to Customize, Holiday Calendar</keywords>
  <dc:description/>
  <dcterms:created xsi:type="dcterms:W3CDTF">2019-12-12T15:31:00.0000000Z</dcterms:created>
  <dcterms:modified xsi:type="dcterms:W3CDTF">2022-10-15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